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3249A" w14:textId="4A2663F4" w:rsidR="00F01013" w:rsidRPr="00F01013" w:rsidRDefault="00F01013" w:rsidP="00F0101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гловой штамп</w:t>
      </w:r>
    </w:p>
    <w:p w14:paraId="271FE982" w14:textId="77777777" w:rsidR="00F01013" w:rsidRPr="00F01013" w:rsidRDefault="00F01013" w:rsidP="00F0101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09D8E6D6" w14:textId="77777777" w:rsidR="00FD1831" w:rsidRDefault="00FD1831" w:rsidP="00F0101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611C6041" w14:textId="77777777" w:rsidR="00FD1831" w:rsidRDefault="00FD1831" w:rsidP="00F0101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5347CAD4" w14:textId="72D061A9" w:rsidR="00F01013" w:rsidRPr="00F01013" w:rsidRDefault="00F01013" w:rsidP="00F0101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0101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ЫПИСКА</w:t>
      </w:r>
      <w:r w:rsidR="0026245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</w:t>
      </w:r>
    </w:p>
    <w:p w14:paraId="043D0F3F" w14:textId="77777777" w:rsidR="00F01013" w:rsidRPr="00F01013" w:rsidRDefault="00F01013" w:rsidP="00F01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1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истории развития ребенка</w:t>
      </w:r>
    </w:p>
    <w:p w14:paraId="357E8A67" w14:textId="77777777" w:rsidR="00F01013" w:rsidRPr="00F01013" w:rsidRDefault="00F01013" w:rsidP="00F0101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29052D4" w14:textId="1F58FA8A" w:rsidR="00F01013" w:rsidRPr="00F01013" w:rsidRDefault="00F01013" w:rsidP="00F0101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</w:t>
      </w:r>
    </w:p>
    <w:p w14:paraId="05C67ED0" w14:textId="77777777" w:rsidR="00F01013" w:rsidRPr="00F01013" w:rsidRDefault="00F01013" w:rsidP="00F01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и дата рождения ребенка</w:t>
      </w:r>
    </w:p>
    <w:p w14:paraId="2AFBA557" w14:textId="5DDB69E9" w:rsidR="00F01013" w:rsidRPr="00F01013" w:rsidRDefault="00F01013" w:rsidP="00F01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302C1CA" w14:textId="77777777" w:rsidR="00F01013" w:rsidRPr="00F01013" w:rsidRDefault="00F01013" w:rsidP="00F01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регистрации по месту жительства</w:t>
      </w:r>
    </w:p>
    <w:p w14:paraId="6BD12B49" w14:textId="4DE3A0F0" w:rsidR="00F01013" w:rsidRPr="00F01013" w:rsidRDefault="00F01013" w:rsidP="00F01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5276859B" w14:textId="77777777" w:rsidR="00F01013" w:rsidRPr="00F01013" w:rsidRDefault="00F01013" w:rsidP="00F01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родителя (законного представителя)</w:t>
      </w:r>
    </w:p>
    <w:p w14:paraId="27F06F57" w14:textId="77777777" w:rsidR="00F01013" w:rsidRPr="00F01013" w:rsidRDefault="00F01013" w:rsidP="00F0101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следственность психопатически не отягощена/отягощена _____________________________</w:t>
      </w:r>
    </w:p>
    <w:p w14:paraId="4DEC22E3" w14:textId="57B30134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бенок от ___ беременности, протекавшей нормально/с осло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жнениями ________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</w:t>
      </w:r>
    </w:p>
    <w:p w14:paraId="770346D6" w14:textId="7D880959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</w:t>
      </w:r>
    </w:p>
    <w:p w14:paraId="53C180EB" w14:textId="4008A266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</w:t>
      </w:r>
    </w:p>
    <w:p w14:paraId="417B96E8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D590C76" w14:textId="32BAFBED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Роды ____ </w:t>
      </w:r>
      <w:r w:rsidRPr="00F01013">
        <w:rPr>
          <w:rFonts w:ascii="Times New Roman" w:eastAsia="Times New Roman" w:hAnsi="Times New Roman" w:cs="Times New Roman"/>
          <w:color w:val="000000"/>
          <w:lang w:eastAsia="ru-RU"/>
        </w:rPr>
        <w:t xml:space="preserve">в срок/преждевременные ____________, протекавшие без осложнений / с осложнениями 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</w:t>
      </w:r>
    </w:p>
    <w:p w14:paraId="1C3FDDF7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9331110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 Апгар ____; вес _____; рост _____.</w:t>
      </w:r>
    </w:p>
    <w:p w14:paraId="08774F5F" w14:textId="77777777" w:rsidR="00262457" w:rsidRDefault="00262457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72285D5" w14:textId="36EFA0CC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иагноз при выпи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ке из роддома _______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</w:t>
      </w:r>
    </w:p>
    <w:p w14:paraId="7A172241" w14:textId="345AA233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</w:t>
      </w:r>
    </w:p>
    <w:p w14:paraId="648A16FD" w14:textId="7CC86D0A" w:rsidR="00F01013" w:rsidRPr="00F01013" w:rsidRDefault="00F01013" w:rsidP="00F0101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___</w:t>
      </w:r>
    </w:p>
    <w:p w14:paraId="20A0E006" w14:textId="77777777" w:rsidR="00F01013" w:rsidRPr="00F01013" w:rsidRDefault="00F01013" w:rsidP="00F0101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Раннее психомоторное развитие: </w:t>
      </w:r>
      <w:r w:rsidRPr="00F01013">
        <w:rPr>
          <w:rFonts w:ascii="Times New Roman" w:eastAsia="Times New Roman" w:hAnsi="Times New Roman" w:cs="Times New Roman"/>
          <w:color w:val="000000"/>
          <w:lang w:eastAsia="ru-RU"/>
        </w:rPr>
        <w:t>держит голову с _____; сидит с ____; ходит с _____;                           не ходит/с опорой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_________________________________________________________________</w:t>
      </w:r>
    </w:p>
    <w:p w14:paraId="56BF002C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8768873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болевания и травмы:</w:t>
      </w:r>
    </w:p>
    <w:p w14:paraId="765D9644" w14:textId="4551604E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о года 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</w:t>
      </w:r>
    </w:p>
    <w:p w14:paraId="7F5A9D85" w14:textId="26E7752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</w:t>
      </w:r>
    </w:p>
    <w:p w14:paraId="5259EA08" w14:textId="11852802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</w:t>
      </w:r>
    </w:p>
    <w:p w14:paraId="5E741257" w14:textId="63BFB1A5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сле года 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</w:t>
      </w:r>
    </w:p>
    <w:p w14:paraId="25F080DA" w14:textId="47C0FEDA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____</w:t>
      </w:r>
    </w:p>
    <w:p w14:paraId="168BFE98" w14:textId="2C2B1AF3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етские инфекции _________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</w:t>
      </w:r>
    </w:p>
    <w:p w14:paraId="13B2C711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C8B9358" w14:textId="7B1F5873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ЧМТ _______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</w:t>
      </w:r>
    </w:p>
    <w:p w14:paraId="21A06B57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242B050" w14:textId="3BE8DBDC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перации (наличие наркоза) 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</w:t>
      </w:r>
    </w:p>
    <w:p w14:paraId="7372C061" w14:textId="2E92B874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____</w:t>
      </w:r>
    </w:p>
    <w:p w14:paraId="144B48D8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73646D6" w14:textId="5E682AC6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Основной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едицинский диагноз _____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</w:t>
      </w:r>
    </w:p>
    <w:p w14:paraId="68483457" w14:textId="402CABD2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</w:t>
      </w:r>
    </w:p>
    <w:p w14:paraId="350CDB14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93D5034" w14:textId="1581374A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Сопутствующий диагноз </w:t>
      </w:r>
      <w:r w:rsidRPr="00F01013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____</w:t>
      </w:r>
      <w:r w:rsidRPr="00F01013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____________________________________</w:t>
      </w:r>
    </w:p>
    <w:p w14:paraId="503AAEBC" w14:textId="0F077607" w:rsid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</w:t>
      </w:r>
    </w:p>
    <w:p w14:paraId="3E29FAC4" w14:textId="28FC5187" w:rsidR="00262457" w:rsidRPr="00F01013" w:rsidRDefault="00262457" w:rsidP="00F01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5DE25B" w14:textId="5B75C2C3" w:rsid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ru-RU"/>
        </w:rPr>
      </w:pPr>
    </w:p>
    <w:p w14:paraId="37917EFA" w14:textId="546779E5" w:rsidR="001D6AE7" w:rsidRDefault="001D6AE7" w:rsidP="001D6AE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З</w:t>
      </w:r>
      <w:r w:rsidRPr="001D6A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люче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1D6A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8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рачей-</w:t>
      </w:r>
      <w:r w:rsidRPr="001D6A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пециалистов по результатам </w:t>
      </w:r>
    </w:p>
    <w:p w14:paraId="22F31EFA" w14:textId="7A21AE67" w:rsidR="001D6AE7" w:rsidRPr="001D6AE7" w:rsidRDefault="001D6AE7" w:rsidP="001D6AE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6A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илактического осмотр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д</w:t>
      </w:r>
      <w:r w:rsidRPr="001D6A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ые объективного обследования</w:t>
      </w:r>
    </w:p>
    <w:p w14:paraId="3DD56454" w14:textId="20BC267A" w:rsidR="001D6AE7" w:rsidRPr="001D6AE7" w:rsidRDefault="001D6AE7" w:rsidP="00F0101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6A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фильного </w:t>
      </w:r>
      <w:r w:rsidR="00FD18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рача-</w:t>
      </w:r>
      <w:r w:rsidRPr="001D6A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алист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ри необходимости)</w:t>
      </w:r>
    </w:p>
    <w:p w14:paraId="10D5A91D" w14:textId="77777777" w:rsidR="00F01013" w:rsidRPr="001D6AE7" w:rsidRDefault="00F01013" w:rsidP="00F01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14:paraId="6FC5761A" w14:textId="28367B45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1. </w:t>
      </w:r>
      <w:r w:rsidRPr="00F01013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ru-RU"/>
        </w:rPr>
        <w:t>Педиатр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: оценка актуального соматического состояния ребенка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 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</w:t>
      </w:r>
    </w:p>
    <w:p w14:paraId="0550C8F9" w14:textId="6204C2ED" w:rsidR="00F01013" w:rsidRPr="00F01013" w:rsidRDefault="00F01013" w:rsidP="00F010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</w:t>
      </w:r>
    </w:p>
    <w:p w14:paraId="073A9FF3" w14:textId="4A59766F" w:rsidR="00F01013" w:rsidRPr="00F01013" w:rsidRDefault="00F01013" w:rsidP="00F010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</w:t>
      </w:r>
    </w:p>
    <w:p w14:paraId="5A23D005" w14:textId="38D34C46" w:rsidR="00F01013" w:rsidRDefault="00F01013" w:rsidP="00F010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ата ________________ врач 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</w:t>
      </w:r>
    </w:p>
    <w:p w14:paraId="279FB45E" w14:textId="77777777" w:rsidR="001D6AE7" w:rsidRPr="00F01013" w:rsidRDefault="001D6AE7" w:rsidP="00F010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0F098CEF" w14:textId="42791132" w:rsidR="00F01013" w:rsidRPr="00F01013" w:rsidRDefault="001D6AE7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</w:t>
      </w:r>
      <w:r w:rsidR="00F01013"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  <w:r w:rsidR="00F01013" w:rsidRPr="00F01013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ru-RU"/>
        </w:rPr>
        <w:t xml:space="preserve"> Офтальмолог</w:t>
      </w:r>
      <w:r w:rsidR="00F01013"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: </w:t>
      </w:r>
      <w:r w:rsid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</w:t>
      </w:r>
      <w:r w:rsidR="00F01013"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</w:t>
      </w:r>
    </w:p>
    <w:p w14:paraId="7C7054FC" w14:textId="60F7141E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</w:t>
      </w:r>
    </w:p>
    <w:p w14:paraId="7C792F2B" w14:textId="36857EC9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</w:t>
      </w:r>
    </w:p>
    <w:p w14:paraId="50138CEA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911D66F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ата ______________________   врач ________________________________________________</w:t>
      </w:r>
    </w:p>
    <w:p w14:paraId="5C5C299A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6B4EB82" w14:textId="38D720A1" w:rsidR="00F01013" w:rsidRPr="00F01013" w:rsidRDefault="001D6AE7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</w:t>
      </w:r>
      <w:r w:rsidR="00F01013"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  <w:r w:rsidR="00F01013" w:rsidRPr="00F01013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ru-RU"/>
        </w:rPr>
        <w:t xml:space="preserve"> </w:t>
      </w:r>
      <w:r w:rsidR="00F01013" w:rsidRPr="00F010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ориноларинголог</w:t>
      </w:r>
      <w:r w:rsidR="00F01013" w:rsidRPr="00F010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01013"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__________________________________________________________</w:t>
      </w:r>
    </w:p>
    <w:p w14:paraId="75BBD003" w14:textId="0260D81E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_</w:t>
      </w:r>
      <w:r w:rsidR="00657BF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</w:t>
      </w:r>
    </w:p>
    <w:p w14:paraId="4127F19C" w14:textId="3779ABAD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</w:t>
      </w:r>
      <w:r w:rsidR="00657BF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</w:t>
      </w:r>
    </w:p>
    <w:p w14:paraId="346CC484" w14:textId="1CF65345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ата _____________________</w:t>
      </w:r>
      <w:r w:rsidR="00657BF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   врач __________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</w:t>
      </w:r>
    </w:p>
    <w:p w14:paraId="4BBBC36F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D455E19" w14:textId="4834F9CD" w:rsidR="00F01013" w:rsidRPr="00F01013" w:rsidRDefault="001D6AE7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4</w:t>
      </w:r>
      <w:r w:rsidR="00F01013"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  <w:r w:rsidR="00F01013" w:rsidRPr="00F01013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ru-RU"/>
        </w:rPr>
        <w:t xml:space="preserve"> Ортопед</w:t>
      </w:r>
      <w:r w:rsidR="00F01013"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: </w:t>
      </w:r>
      <w:r w:rsidR="00657BF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</w:t>
      </w:r>
      <w:r w:rsidR="00F01013"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</w:t>
      </w:r>
    </w:p>
    <w:p w14:paraId="6937F10C" w14:textId="1C5FA598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__</w:t>
      </w:r>
      <w:r w:rsidR="00657BF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</w:t>
      </w:r>
    </w:p>
    <w:p w14:paraId="22273EE4" w14:textId="24BBAF95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</w:t>
      </w:r>
      <w:r w:rsidR="00657BF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</w:t>
      </w:r>
    </w:p>
    <w:p w14:paraId="7C5DEDDB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A7AF33A" w14:textId="77777777" w:rsid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ата ______________________   врач _______________________________________________</w:t>
      </w:r>
    </w:p>
    <w:p w14:paraId="59F3D8AE" w14:textId="77777777" w:rsidR="001D6AE7" w:rsidRDefault="001D6AE7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0FC32496" w14:textId="0419CFDA" w:rsidR="001D6AE7" w:rsidRPr="00F01013" w:rsidRDefault="001D6AE7" w:rsidP="001D6A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</w:t>
      </w:r>
      <w:r w:rsidRPr="00F01013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ru-RU"/>
        </w:rPr>
        <w:t>Невролог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_______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 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</w:t>
      </w:r>
    </w:p>
    <w:p w14:paraId="4C5F42DE" w14:textId="77777777" w:rsidR="001D6AE7" w:rsidRPr="00F01013" w:rsidRDefault="001D6AE7" w:rsidP="001D6A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</w:t>
      </w:r>
    </w:p>
    <w:p w14:paraId="7D951736" w14:textId="23A0144F" w:rsidR="001D6AE7" w:rsidRPr="00F01013" w:rsidRDefault="001D6AE7" w:rsidP="001D6A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 заикании указать вид ___________________________________________________________ при дизартрии указать вид _____________________________________________________</w:t>
      </w:r>
      <w:r w:rsidR="0093646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</w:t>
      </w:r>
    </w:p>
    <w:p w14:paraId="5BA86747" w14:textId="77777777" w:rsidR="001D6AE7" w:rsidRPr="00F01013" w:rsidRDefault="001D6AE7" w:rsidP="001D6A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68F07F3" w14:textId="77777777" w:rsidR="001D6AE7" w:rsidRPr="00F01013" w:rsidRDefault="001D6AE7" w:rsidP="001D6A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ата ______________________   врач 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</w:t>
      </w:r>
    </w:p>
    <w:p w14:paraId="1830EA78" w14:textId="77777777" w:rsidR="001D6AE7" w:rsidRPr="00F01013" w:rsidRDefault="001D6AE7" w:rsidP="001D6A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33A94A0" w14:textId="3F898638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6.</w:t>
      </w:r>
      <w:r w:rsidRPr="00F01013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ru-RU"/>
        </w:rPr>
        <w:t xml:space="preserve"> </w:t>
      </w:r>
      <w:r w:rsidR="00262457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ru-RU"/>
        </w:rPr>
        <w:t>Неврологический (психич</w:t>
      </w:r>
      <w:r w:rsidR="00B9418E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ru-RU"/>
        </w:rPr>
        <w:t xml:space="preserve">еский) статус (при </w:t>
      </w:r>
      <w:r w:rsidR="00B9418E" w:rsidRPr="008F62C1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ru-RU"/>
        </w:rPr>
        <w:t>наличии медицинских показаний</w:t>
      </w:r>
      <w:r w:rsidR="00262457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ru-RU"/>
        </w:rPr>
        <w:t xml:space="preserve"> представить заключение врача-психиатра профильной медицинской организации)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_________________________________________________________</w:t>
      </w:r>
      <w:r w:rsidR="0093646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</w:t>
      </w: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</w:t>
      </w:r>
    </w:p>
    <w:p w14:paraId="19649053" w14:textId="15D3011B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</w:t>
      </w:r>
      <w:r w:rsidR="00657BF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</w:t>
      </w:r>
    </w:p>
    <w:p w14:paraId="4E3C07F6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00A36BD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0101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ата ______________________   врач _________________________________________________</w:t>
      </w:r>
    </w:p>
    <w:p w14:paraId="52E2F0B6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39604A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9D6168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13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14:paraId="52AE7F96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618F29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BDE06D" w14:textId="01FF1948" w:rsidR="00F01013" w:rsidRPr="00F01013" w:rsidRDefault="00F01013" w:rsidP="005F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врач                          ______________                            </w:t>
      </w:r>
      <w:r w:rsidR="005F4E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F010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675788D7" w14:textId="1F27C96F" w:rsidR="00F01013" w:rsidRPr="00F01013" w:rsidRDefault="00FD1831" w:rsidP="00F01013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F01013" w:rsidRPr="00F01013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                                                                        (расшифровка)</w:t>
      </w:r>
    </w:p>
    <w:p w14:paraId="242998BE" w14:textId="77777777" w:rsidR="00F01013" w:rsidRPr="00F01013" w:rsidRDefault="00F01013" w:rsidP="00F01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___ 20___г.</w:t>
      </w:r>
    </w:p>
    <w:p w14:paraId="20FA7D06" w14:textId="77777777" w:rsidR="00B9418E" w:rsidRDefault="00262457" w:rsidP="00B9418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8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Выписка из истории развития ребенка и заключения специалистов заполня</w:t>
      </w:r>
      <w:r w:rsidR="00670374" w:rsidRPr="00FD183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D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рачом-педиатром по результатам профилактического </w:t>
      </w:r>
      <w:r w:rsidR="00670374" w:rsidRPr="006703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 осмотра несовершеннолетнего</w:t>
      </w:r>
      <w:r w:rsidR="00670374" w:rsidRPr="00FD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D1831" w:rsidRPr="00FD18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 «</w:t>
      </w:r>
      <w:r w:rsidR="00FD1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ая форма №</w:t>
      </w:r>
      <w:r w:rsidR="00FD1831" w:rsidRPr="00FD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0-ПО/у-17» Карта профилактического медицинского осмотра несовершеннолетнего </w:t>
      </w:r>
      <w:r w:rsidR="00FD18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1831" w:rsidRPr="00FD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670374" w:rsidRPr="00FD18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FD1831" w:rsidRPr="00FD183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70374" w:rsidRPr="00FD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здравоохранения Российской Федерации от 10 августа 2017 г. № 514н «О Порядке проведения профилактических медицинских осмотров несовершеннолетних»)</w:t>
      </w:r>
      <w:r w:rsidR="00FD1831" w:rsidRPr="00FD18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0374" w:rsidRPr="00FD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83C70AB" w14:textId="1E80149E" w:rsidR="00F01013" w:rsidRPr="00B9418E" w:rsidRDefault="00B9418E" w:rsidP="00B9418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исключением профильного (лечащего) специалиста. Специалист, у которого ребенок стоит на постоянном наблюдении, заполняет самостоятельно.</w:t>
      </w:r>
    </w:p>
    <w:p w14:paraId="5EE32182" w14:textId="73EB9E82" w:rsidR="00F01013" w:rsidRPr="00FD1831" w:rsidRDefault="00F01013" w:rsidP="00B941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</w:t>
      </w:r>
      <w:r w:rsidR="00FD1831" w:rsidRPr="00FD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истории развития ребенка </w:t>
      </w:r>
      <w:r w:rsidRPr="00FD18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яется подписью главного врача (уполномоче</w:t>
      </w:r>
      <w:r w:rsidR="005F4ED4" w:rsidRPr="00FD1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лица).</w:t>
      </w:r>
    </w:p>
    <w:p w14:paraId="206E0A24" w14:textId="61064D49" w:rsidR="005C4307" w:rsidRPr="00FD1831" w:rsidRDefault="005C4307" w:rsidP="00FD1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4307" w:rsidRPr="00FD1831" w:rsidSect="0059119A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F325A" w14:textId="77777777" w:rsidR="00156A1D" w:rsidRDefault="00156A1D" w:rsidP="006A0269">
      <w:pPr>
        <w:spacing w:after="0" w:line="240" w:lineRule="auto"/>
      </w:pPr>
      <w:r>
        <w:separator/>
      </w:r>
    </w:p>
  </w:endnote>
  <w:endnote w:type="continuationSeparator" w:id="0">
    <w:p w14:paraId="05D26588" w14:textId="77777777" w:rsidR="00156A1D" w:rsidRDefault="00156A1D" w:rsidP="006A0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BB78D" w14:textId="77777777" w:rsidR="00156A1D" w:rsidRDefault="00156A1D" w:rsidP="006A0269">
      <w:pPr>
        <w:spacing w:after="0" w:line="240" w:lineRule="auto"/>
      </w:pPr>
      <w:r>
        <w:separator/>
      </w:r>
    </w:p>
  </w:footnote>
  <w:footnote w:type="continuationSeparator" w:id="0">
    <w:p w14:paraId="5E4378EB" w14:textId="77777777" w:rsidR="00156A1D" w:rsidRDefault="00156A1D" w:rsidP="006A0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79791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199AAB" w14:textId="63623BD9" w:rsidR="006A0269" w:rsidRPr="00BC5122" w:rsidRDefault="006A026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C51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C512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51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62C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C51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94F5B79" w14:textId="77777777" w:rsidR="006A0269" w:rsidRDefault="006A02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761"/>
    <w:rsid w:val="00017C5F"/>
    <w:rsid w:val="00037B25"/>
    <w:rsid w:val="0004788C"/>
    <w:rsid w:val="000516C9"/>
    <w:rsid w:val="00051869"/>
    <w:rsid w:val="00067117"/>
    <w:rsid w:val="000751E0"/>
    <w:rsid w:val="000D0510"/>
    <w:rsid w:val="000E480A"/>
    <w:rsid w:val="000F4263"/>
    <w:rsid w:val="001119E3"/>
    <w:rsid w:val="0011257D"/>
    <w:rsid w:val="00124750"/>
    <w:rsid w:val="00156A1D"/>
    <w:rsid w:val="00164A3F"/>
    <w:rsid w:val="0018784D"/>
    <w:rsid w:val="001D0493"/>
    <w:rsid w:val="001D6AE7"/>
    <w:rsid w:val="001E3308"/>
    <w:rsid w:val="00210D94"/>
    <w:rsid w:val="00210EB0"/>
    <w:rsid w:val="00262457"/>
    <w:rsid w:val="002821F6"/>
    <w:rsid w:val="002941C8"/>
    <w:rsid w:val="00296126"/>
    <w:rsid w:val="002E0594"/>
    <w:rsid w:val="002E5EBB"/>
    <w:rsid w:val="00323757"/>
    <w:rsid w:val="0032697D"/>
    <w:rsid w:val="00331761"/>
    <w:rsid w:val="0036290A"/>
    <w:rsid w:val="00374A5D"/>
    <w:rsid w:val="00384D52"/>
    <w:rsid w:val="003A2850"/>
    <w:rsid w:val="003C7207"/>
    <w:rsid w:val="003E76C9"/>
    <w:rsid w:val="00410053"/>
    <w:rsid w:val="004146EE"/>
    <w:rsid w:val="00414C49"/>
    <w:rsid w:val="0041692C"/>
    <w:rsid w:val="0042352A"/>
    <w:rsid w:val="00432F66"/>
    <w:rsid w:val="004409E7"/>
    <w:rsid w:val="0045091B"/>
    <w:rsid w:val="00456BA7"/>
    <w:rsid w:val="00456CC8"/>
    <w:rsid w:val="00490292"/>
    <w:rsid w:val="004A2DE5"/>
    <w:rsid w:val="004A735A"/>
    <w:rsid w:val="004B74E5"/>
    <w:rsid w:val="004E11C0"/>
    <w:rsid w:val="004E6B28"/>
    <w:rsid w:val="005025E4"/>
    <w:rsid w:val="00526BDD"/>
    <w:rsid w:val="00536F9E"/>
    <w:rsid w:val="00581D2C"/>
    <w:rsid w:val="00590E51"/>
    <w:rsid w:val="0059119A"/>
    <w:rsid w:val="005A4DEA"/>
    <w:rsid w:val="005B48CA"/>
    <w:rsid w:val="005C4307"/>
    <w:rsid w:val="005F4ED4"/>
    <w:rsid w:val="006042C0"/>
    <w:rsid w:val="00612123"/>
    <w:rsid w:val="0061295C"/>
    <w:rsid w:val="006129F7"/>
    <w:rsid w:val="00615E0F"/>
    <w:rsid w:val="006317F6"/>
    <w:rsid w:val="0063223B"/>
    <w:rsid w:val="006368B7"/>
    <w:rsid w:val="00643075"/>
    <w:rsid w:val="006449CA"/>
    <w:rsid w:val="00657BF4"/>
    <w:rsid w:val="00666C8B"/>
    <w:rsid w:val="00670374"/>
    <w:rsid w:val="0067693C"/>
    <w:rsid w:val="006A0269"/>
    <w:rsid w:val="006A0411"/>
    <w:rsid w:val="006B0047"/>
    <w:rsid w:val="006B3FD0"/>
    <w:rsid w:val="006D73F2"/>
    <w:rsid w:val="006E025C"/>
    <w:rsid w:val="006E47F6"/>
    <w:rsid w:val="006F7ECE"/>
    <w:rsid w:val="0073124E"/>
    <w:rsid w:val="0073346E"/>
    <w:rsid w:val="00740579"/>
    <w:rsid w:val="00756FE9"/>
    <w:rsid w:val="00766376"/>
    <w:rsid w:val="00774257"/>
    <w:rsid w:val="0078354F"/>
    <w:rsid w:val="007A7FE8"/>
    <w:rsid w:val="007D3576"/>
    <w:rsid w:val="007E1108"/>
    <w:rsid w:val="0082681C"/>
    <w:rsid w:val="00837770"/>
    <w:rsid w:val="00840536"/>
    <w:rsid w:val="00876881"/>
    <w:rsid w:val="00896FD8"/>
    <w:rsid w:val="008A0AC9"/>
    <w:rsid w:val="008A69BB"/>
    <w:rsid w:val="008C51DC"/>
    <w:rsid w:val="008D7CC3"/>
    <w:rsid w:val="008F5393"/>
    <w:rsid w:val="008F62C1"/>
    <w:rsid w:val="008F7633"/>
    <w:rsid w:val="00903DD1"/>
    <w:rsid w:val="00906373"/>
    <w:rsid w:val="009073A6"/>
    <w:rsid w:val="00920354"/>
    <w:rsid w:val="0093646D"/>
    <w:rsid w:val="00940D7E"/>
    <w:rsid w:val="0098156B"/>
    <w:rsid w:val="009B47DB"/>
    <w:rsid w:val="009E07DF"/>
    <w:rsid w:val="009E1F96"/>
    <w:rsid w:val="009E2C34"/>
    <w:rsid w:val="009F65D0"/>
    <w:rsid w:val="00A24834"/>
    <w:rsid w:val="00A33611"/>
    <w:rsid w:val="00A41897"/>
    <w:rsid w:val="00A45069"/>
    <w:rsid w:val="00A57F3F"/>
    <w:rsid w:val="00A90620"/>
    <w:rsid w:val="00AA5355"/>
    <w:rsid w:val="00AB2EE3"/>
    <w:rsid w:val="00AC4CAD"/>
    <w:rsid w:val="00AC77C5"/>
    <w:rsid w:val="00B01D4D"/>
    <w:rsid w:val="00B2472F"/>
    <w:rsid w:val="00B36CD6"/>
    <w:rsid w:val="00B42CC8"/>
    <w:rsid w:val="00B6260C"/>
    <w:rsid w:val="00B90B1C"/>
    <w:rsid w:val="00B91846"/>
    <w:rsid w:val="00B92A83"/>
    <w:rsid w:val="00B9418E"/>
    <w:rsid w:val="00B94C61"/>
    <w:rsid w:val="00BB4C9A"/>
    <w:rsid w:val="00BB5B14"/>
    <w:rsid w:val="00BC5122"/>
    <w:rsid w:val="00BE22D4"/>
    <w:rsid w:val="00BE6097"/>
    <w:rsid w:val="00C41EF7"/>
    <w:rsid w:val="00C46BD3"/>
    <w:rsid w:val="00C56E34"/>
    <w:rsid w:val="00CA1F54"/>
    <w:rsid w:val="00CB63E3"/>
    <w:rsid w:val="00CC41AE"/>
    <w:rsid w:val="00CC690E"/>
    <w:rsid w:val="00CE7E0A"/>
    <w:rsid w:val="00CF710C"/>
    <w:rsid w:val="00D36D25"/>
    <w:rsid w:val="00D45B72"/>
    <w:rsid w:val="00D50713"/>
    <w:rsid w:val="00D5548A"/>
    <w:rsid w:val="00D76938"/>
    <w:rsid w:val="00D81B8C"/>
    <w:rsid w:val="00D84A9B"/>
    <w:rsid w:val="00DE5003"/>
    <w:rsid w:val="00DE7EA9"/>
    <w:rsid w:val="00DF6979"/>
    <w:rsid w:val="00E06374"/>
    <w:rsid w:val="00E11AC1"/>
    <w:rsid w:val="00E25F20"/>
    <w:rsid w:val="00E27C3B"/>
    <w:rsid w:val="00E44434"/>
    <w:rsid w:val="00E64FA1"/>
    <w:rsid w:val="00F00072"/>
    <w:rsid w:val="00F01013"/>
    <w:rsid w:val="00F05776"/>
    <w:rsid w:val="00F622CA"/>
    <w:rsid w:val="00F6462C"/>
    <w:rsid w:val="00F80B77"/>
    <w:rsid w:val="00FB28A4"/>
    <w:rsid w:val="00FB7CF0"/>
    <w:rsid w:val="00FC7F62"/>
    <w:rsid w:val="00FD1831"/>
    <w:rsid w:val="00FD3784"/>
    <w:rsid w:val="00FE17E7"/>
    <w:rsid w:val="00FE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20B02"/>
  <w15:docId w15:val="{99FEB013-C428-4FCF-AD18-4D848DCC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0269"/>
  </w:style>
  <w:style w:type="paragraph" w:styleId="a5">
    <w:name w:val="footer"/>
    <w:basedOn w:val="a"/>
    <w:link w:val="a6"/>
    <w:uiPriority w:val="99"/>
    <w:unhideWhenUsed/>
    <w:rsid w:val="006A0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0269"/>
  </w:style>
  <w:style w:type="table" w:styleId="a7">
    <w:name w:val="Table Grid"/>
    <w:basedOn w:val="a1"/>
    <w:uiPriority w:val="59"/>
    <w:rsid w:val="00BC5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semiHidden/>
    <w:unhideWhenUsed/>
    <w:rsid w:val="00AA5355"/>
    <w:pPr>
      <w:spacing w:after="0" w:line="240" w:lineRule="auto"/>
      <w:ind w:right="-1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AA5355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B42CC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51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1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7B70-1364-459B-A7B2-E4365CEB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еметьева</dc:creator>
  <cp:keywords/>
  <dc:description/>
  <cp:lastModifiedBy>Павловский ПМПК</cp:lastModifiedBy>
  <cp:revision>15</cp:revision>
  <cp:lastPrinted>2021-06-02T12:14:00Z</cp:lastPrinted>
  <dcterms:created xsi:type="dcterms:W3CDTF">2021-05-20T13:10:00Z</dcterms:created>
  <dcterms:modified xsi:type="dcterms:W3CDTF">2025-04-17T08:07:00Z</dcterms:modified>
</cp:coreProperties>
</file>